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EF" w:rsidRDefault="004812EF" w:rsidP="004812EF">
      <w:r>
        <w:t xml:space="preserve">           </w:t>
      </w:r>
    </w:p>
    <w:p w:rsidR="004812EF" w:rsidRPr="00582236" w:rsidRDefault="004812EF" w:rsidP="004812EF">
      <w:pPr>
        <w:jc w:val="right"/>
        <w:rPr>
          <w:sz w:val="27"/>
          <w:szCs w:val="27"/>
        </w:rPr>
      </w:pPr>
      <w:r w:rsidRPr="00582236">
        <w:rPr>
          <w:sz w:val="27"/>
          <w:szCs w:val="27"/>
        </w:rPr>
        <w:t xml:space="preserve">В администрацию </w:t>
      </w:r>
    </w:p>
    <w:p w:rsidR="004812EF" w:rsidRPr="00582236" w:rsidRDefault="004812EF" w:rsidP="004812EF">
      <w:pPr>
        <w:jc w:val="right"/>
        <w:rPr>
          <w:sz w:val="27"/>
          <w:szCs w:val="27"/>
        </w:rPr>
      </w:pPr>
      <w:r w:rsidRPr="00582236">
        <w:rPr>
          <w:sz w:val="27"/>
          <w:szCs w:val="27"/>
        </w:rPr>
        <w:t>Борисоглебского городского округа</w:t>
      </w:r>
    </w:p>
    <w:p w:rsidR="004812EF" w:rsidRPr="00582236" w:rsidRDefault="004812EF" w:rsidP="004812EF">
      <w:pPr>
        <w:pStyle w:val="20"/>
        <w:ind w:right="-1" w:firstLine="709"/>
        <w:jc w:val="right"/>
        <w:rPr>
          <w:sz w:val="27"/>
          <w:szCs w:val="27"/>
        </w:rPr>
      </w:pPr>
      <w:r w:rsidRPr="00582236">
        <w:rPr>
          <w:sz w:val="27"/>
          <w:szCs w:val="27"/>
        </w:rPr>
        <w:t xml:space="preserve">Воронежской области                        </w:t>
      </w:r>
    </w:p>
    <w:p w:rsidR="004812EF" w:rsidRDefault="004812EF" w:rsidP="004812EF">
      <w:pPr>
        <w:pStyle w:val="20"/>
        <w:ind w:right="-1" w:firstLine="709"/>
        <w:jc w:val="center"/>
      </w:pPr>
    </w:p>
    <w:p w:rsidR="004812EF" w:rsidRPr="00D21BE8" w:rsidRDefault="004812EF" w:rsidP="004812EF">
      <w:pPr>
        <w:jc w:val="center"/>
        <w:rPr>
          <w:b/>
        </w:rPr>
      </w:pPr>
      <w:r w:rsidRPr="00D21BE8">
        <w:rPr>
          <w:b/>
        </w:rPr>
        <w:t>ЗАЯВКА</w:t>
      </w:r>
    </w:p>
    <w:p w:rsidR="004812EF" w:rsidRPr="00D21BE8" w:rsidRDefault="004812EF" w:rsidP="004812EF">
      <w:pPr>
        <w:jc w:val="center"/>
        <w:rPr>
          <w:b/>
          <w:sz w:val="27"/>
          <w:szCs w:val="27"/>
        </w:rPr>
      </w:pPr>
      <w:r w:rsidRPr="00D21BE8">
        <w:rPr>
          <w:b/>
          <w:sz w:val="27"/>
          <w:szCs w:val="27"/>
        </w:rPr>
        <w:t xml:space="preserve">на согласование создания места (площадки) накопления твердых коммунальных отходов на территории Борисоглебского городского округа Воронежской области </w:t>
      </w:r>
    </w:p>
    <w:p w:rsidR="004812EF" w:rsidRPr="00D21BE8" w:rsidRDefault="004812EF" w:rsidP="004812EF">
      <w:pPr>
        <w:jc w:val="center"/>
        <w:rPr>
          <w:b/>
        </w:rPr>
      </w:pPr>
    </w:p>
    <w:p w:rsidR="00D21BE8" w:rsidRDefault="00D21BE8" w:rsidP="00D21BE8">
      <w:pPr>
        <w:jc w:val="both"/>
      </w:pPr>
      <w:r>
        <w:t>П</w:t>
      </w:r>
      <w:r w:rsidRPr="00582236">
        <w:t>рошу согласовать создание места (площадки) накопления твердых коммунальных отходов</w:t>
      </w:r>
      <w:r>
        <w:t xml:space="preserve"> на территории Борисоглебского городского округа Воронежской области</w:t>
      </w:r>
    </w:p>
    <w:p w:rsidR="00D21BE8" w:rsidRDefault="00D21BE8" w:rsidP="00D21BE8">
      <w:pPr>
        <w:jc w:val="both"/>
      </w:pPr>
    </w:p>
    <w:p w:rsidR="00D21BE8" w:rsidRPr="00414CD3" w:rsidRDefault="00D21BE8" w:rsidP="00D21BE8">
      <w:pPr>
        <w:jc w:val="both"/>
        <w:rPr>
          <w:b/>
        </w:rPr>
      </w:pPr>
      <w:r w:rsidRPr="00414CD3">
        <w:rPr>
          <w:b/>
        </w:rPr>
        <w:t>1. Данные о нахождении (места) площадки накопления  твердых коммунальных отходов:</w:t>
      </w:r>
    </w:p>
    <w:p w:rsidR="00D21BE8" w:rsidRDefault="00D21BE8" w:rsidP="00D21BE8">
      <w:pPr>
        <w:jc w:val="both"/>
      </w:pPr>
      <w:r>
        <w:t>1.1. адрес:____________________________________________________________________________</w:t>
      </w:r>
    </w:p>
    <w:p w:rsidR="00D21BE8" w:rsidRDefault="00D21BE8" w:rsidP="00D21BE8">
      <w:pPr>
        <w:jc w:val="both"/>
        <w:rPr>
          <w:sz w:val="28"/>
          <w:szCs w:val="28"/>
        </w:rPr>
      </w:pPr>
      <w:r>
        <w:t>1.2.</w:t>
      </w:r>
      <w:r w:rsidRPr="00D21BE8">
        <w:t xml:space="preserve"> </w:t>
      </w:r>
      <w:r>
        <w:t>г</w:t>
      </w:r>
      <w:r w:rsidRPr="00582236">
        <w:t>еографические координаты:</w:t>
      </w:r>
      <w:r>
        <w:rPr>
          <w:sz w:val="28"/>
          <w:szCs w:val="28"/>
        </w:rPr>
        <w:t>_____________________________________________</w:t>
      </w:r>
    </w:p>
    <w:p w:rsidR="00D21BE8" w:rsidRDefault="00D21BE8" w:rsidP="00D21BE8">
      <w:pPr>
        <w:jc w:val="center"/>
        <w:rPr>
          <w:sz w:val="20"/>
          <w:szCs w:val="20"/>
        </w:rPr>
      </w:pPr>
      <w:r w:rsidRPr="00520B5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</w:t>
      </w:r>
      <w:r w:rsidRPr="00520B51">
        <w:rPr>
          <w:sz w:val="20"/>
          <w:szCs w:val="20"/>
        </w:rPr>
        <w:t xml:space="preserve">  (долгота, широта)</w:t>
      </w:r>
    </w:p>
    <w:p w:rsidR="00D21BE8" w:rsidRDefault="00D21BE8" w:rsidP="00D21BE8">
      <w:pPr>
        <w:jc w:val="both"/>
      </w:pPr>
    </w:p>
    <w:p w:rsidR="00FE4306" w:rsidRPr="00414CD3" w:rsidRDefault="00D21BE8" w:rsidP="00D21BE8">
      <w:pPr>
        <w:jc w:val="both"/>
        <w:rPr>
          <w:b/>
        </w:rPr>
      </w:pPr>
      <w:r w:rsidRPr="00414CD3">
        <w:rPr>
          <w:b/>
        </w:rPr>
        <w:t>2. Данные о технических характеристиках места (площадки) накопления твердых коммунальных отходов:</w:t>
      </w:r>
    </w:p>
    <w:p w:rsidR="00D21BE8" w:rsidRPr="004C68FE" w:rsidRDefault="00FE4306" w:rsidP="00D21BE8">
      <w:pPr>
        <w:jc w:val="both"/>
        <w:rPr>
          <w:sz w:val="28"/>
          <w:szCs w:val="28"/>
        </w:rPr>
      </w:pPr>
      <w:r>
        <w:t xml:space="preserve">2.1. покрытие: </w:t>
      </w:r>
      <w:r w:rsidR="00D21BE8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  <w:r w:rsidR="00D21BE8">
        <w:rPr>
          <w:sz w:val="28"/>
          <w:szCs w:val="28"/>
        </w:rPr>
        <w:t>_</w:t>
      </w:r>
    </w:p>
    <w:p w:rsidR="00FE4306" w:rsidRDefault="00D21BE8" w:rsidP="00D21BE8">
      <w:pPr>
        <w:jc w:val="center"/>
        <w:rPr>
          <w:sz w:val="20"/>
          <w:szCs w:val="20"/>
        </w:rPr>
      </w:pPr>
      <w:r w:rsidRPr="00FE4306">
        <w:rPr>
          <w:sz w:val="20"/>
          <w:szCs w:val="20"/>
        </w:rPr>
        <w:t xml:space="preserve">     </w:t>
      </w:r>
      <w:r w:rsidR="00FE4306" w:rsidRPr="00FE4306">
        <w:rPr>
          <w:sz w:val="20"/>
          <w:szCs w:val="20"/>
        </w:rPr>
        <w:t>(асфальт, бетон и т.д.)</w:t>
      </w:r>
      <w:r w:rsidRPr="00FE4306">
        <w:rPr>
          <w:sz w:val="20"/>
          <w:szCs w:val="20"/>
        </w:rPr>
        <w:t xml:space="preserve">            </w:t>
      </w:r>
    </w:p>
    <w:p w:rsidR="00FE4306" w:rsidRPr="00FE4306" w:rsidRDefault="00FE4306" w:rsidP="00FE4306">
      <w:pPr>
        <w:jc w:val="both"/>
      </w:pPr>
      <w:r w:rsidRPr="00FE4306">
        <w:t>2.2. площадь покрытия</w:t>
      </w:r>
      <w:r>
        <w:t>:________________________________________________________________</w:t>
      </w:r>
    </w:p>
    <w:p w:rsidR="00FE4306" w:rsidRDefault="00FE4306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(кв.м.)</w:t>
      </w:r>
    </w:p>
    <w:p w:rsidR="00FE4306" w:rsidRDefault="00FE4306" w:rsidP="00FE4306">
      <w:pPr>
        <w:jc w:val="both"/>
      </w:pPr>
      <w:r w:rsidRPr="00FE4306">
        <w:t>2.3. тип и количество мусоросборников</w:t>
      </w:r>
      <w:r>
        <w:t>:__________________________________________________</w:t>
      </w:r>
    </w:p>
    <w:p w:rsidR="00FE4306" w:rsidRPr="00FE4306" w:rsidRDefault="00FE4306" w:rsidP="00FE4306">
      <w:pPr>
        <w:jc w:val="both"/>
      </w:pPr>
      <w:r>
        <w:t>_____________________________________________________________________________________</w:t>
      </w:r>
    </w:p>
    <w:p w:rsidR="00451728" w:rsidRPr="00451728" w:rsidRDefault="00D21BE8" w:rsidP="004517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20B51">
        <w:rPr>
          <w:sz w:val="20"/>
          <w:szCs w:val="20"/>
        </w:rPr>
        <w:t>(</w:t>
      </w:r>
      <w:r w:rsidR="00FE4306">
        <w:rPr>
          <w:sz w:val="20"/>
          <w:szCs w:val="20"/>
        </w:rPr>
        <w:t xml:space="preserve">бункер, </w:t>
      </w:r>
      <w:r w:rsidR="00451728">
        <w:rPr>
          <w:sz w:val="20"/>
          <w:szCs w:val="20"/>
        </w:rPr>
        <w:t xml:space="preserve">контейнер, </w:t>
      </w:r>
      <w:r w:rsidR="00FE4306">
        <w:rPr>
          <w:sz w:val="20"/>
          <w:szCs w:val="20"/>
        </w:rPr>
        <w:t>евроконтейнер и т.д.; открытость/закрытость мусоросборников</w:t>
      </w:r>
      <w:r w:rsidR="00451728">
        <w:rPr>
          <w:sz w:val="20"/>
          <w:szCs w:val="20"/>
        </w:rPr>
        <w:t>; наличие контейнеров для каждого вида отходов (в случае раздельного накопления отходов)</w:t>
      </w:r>
      <w:r w:rsidR="00FE4306">
        <w:rPr>
          <w:sz w:val="20"/>
          <w:szCs w:val="20"/>
        </w:rPr>
        <w:t>)</w:t>
      </w:r>
    </w:p>
    <w:p w:rsidR="00D21BE8" w:rsidRDefault="00D21BE8" w:rsidP="00D21BE8">
      <w:pPr>
        <w:jc w:val="both"/>
      </w:pPr>
    </w:p>
    <w:p w:rsidR="00D21BE8" w:rsidRDefault="00FE4306" w:rsidP="00D21BE8">
      <w:pPr>
        <w:jc w:val="both"/>
      </w:pPr>
      <w:r>
        <w:t>2.4. общий объем мусороборников:</w:t>
      </w:r>
      <w:r w:rsidR="00CE646C">
        <w:t>______________________________________________________</w:t>
      </w:r>
    </w:p>
    <w:p w:rsidR="00CE646C" w:rsidRDefault="00CE646C" w:rsidP="00D21BE8">
      <w:pPr>
        <w:jc w:val="both"/>
        <w:rPr>
          <w:sz w:val="20"/>
          <w:szCs w:val="20"/>
        </w:rPr>
      </w:pPr>
      <w:r w:rsidRPr="00CE646C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CE646C">
        <w:rPr>
          <w:sz w:val="20"/>
          <w:szCs w:val="20"/>
        </w:rPr>
        <w:t xml:space="preserve"> (куб.м.)</w:t>
      </w:r>
    </w:p>
    <w:p w:rsidR="00CE646C" w:rsidRDefault="00CE646C" w:rsidP="00D21BE8">
      <w:pPr>
        <w:jc w:val="both"/>
      </w:pPr>
      <w:r w:rsidRPr="00CE646C">
        <w:t>2.5. информация о наличии подъездных путей</w:t>
      </w:r>
      <w:r w:rsidR="00454647">
        <w:t xml:space="preserve">, </w:t>
      </w:r>
      <w:r>
        <w:t>ограждения по периметру с трех сторон</w:t>
      </w:r>
      <w:r w:rsidRPr="00CE646C">
        <w:t xml:space="preserve"> </w:t>
      </w:r>
      <w:r>
        <w:t xml:space="preserve">не менее </w:t>
      </w:r>
      <w:r w:rsidR="00454647">
        <w:t xml:space="preserve">           </w:t>
      </w:r>
      <w:r>
        <w:t>1 метра</w:t>
      </w:r>
      <w:r w:rsidR="00454647">
        <w:t xml:space="preserve"> и навеса</w:t>
      </w:r>
      <w:r>
        <w:t>:</w:t>
      </w:r>
      <w:r w:rsidR="00451728">
        <w:t>______________________________________________________________________</w:t>
      </w:r>
    </w:p>
    <w:p w:rsidR="00451728" w:rsidRPr="00451728" w:rsidRDefault="00451728" w:rsidP="00D21B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(есть/нет)</w:t>
      </w:r>
    </w:p>
    <w:p w:rsidR="00451728" w:rsidRDefault="00451728" w:rsidP="00D21BE8">
      <w:pPr>
        <w:jc w:val="both"/>
      </w:pPr>
    </w:p>
    <w:p w:rsidR="00451728" w:rsidRPr="00414CD3" w:rsidRDefault="004316B9" w:rsidP="00D21BE8">
      <w:pPr>
        <w:jc w:val="both"/>
        <w:rPr>
          <w:b/>
        </w:rPr>
      </w:pPr>
      <w:r w:rsidRPr="00414CD3">
        <w:rPr>
          <w:b/>
        </w:rPr>
        <w:t>3. Д</w:t>
      </w:r>
      <w:r w:rsidR="00451728" w:rsidRPr="00414CD3">
        <w:rPr>
          <w:b/>
        </w:rPr>
        <w:t>анные о соблюдении санитарных норм и правил:</w:t>
      </w:r>
    </w:p>
    <w:p w:rsidR="004316B9" w:rsidRDefault="004316B9" w:rsidP="00D21BE8">
      <w:pPr>
        <w:jc w:val="both"/>
      </w:pPr>
      <w:r>
        <w:t>3.1. минимальная удаленность до жилых домов, многоквартирных домов, детских  игровых и спортивных площадок, до территорий медицинских организаций</w:t>
      </w:r>
      <w:r w:rsidR="009B0D1E">
        <w:t xml:space="preserve"> и т.д.</w:t>
      </w:r>
      <w:r w:rsidR="00454647">
        <w:t>:_______________________</w:t>
      </w:r>
    </w:p>
    <w:p w:rsidR="00454647" w:rsidRDefault="00454647" w:rsidP="00D21BE8">
      <w:pPr>
        <w:jc w:val="both"/>
        <w:rPr>
          <w:sz w:val="20"/>
          <w:szCs w:val="20"/>
        </w:rPr>
      </w:pPr>
      <w:r w:rsidRPr="00454647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(м.</w:t>
      </w:r>
      <w:r w:rsidRPr="00454647">
        <w:rPr>
          <w:sz w:val="20"/>
          <w:szCs w:val="20"/>
        </w:rPr>
        <w:t>)</w:t>
      </w:r>
    </w:p>
    <w:p w:rsidR="00454647" w:rsidRDefault="00454647" w:rsidP="00D21BE8">
      <w:pPr>
        <w:jc w:val="both"/>
      </w:pPr>
      <w:r w:rsidRPr="00454647">
        <w:t>3.2.</w:t>
      </w:r>
      <w:r>
        <w:t xml:space="preserve"> проведение дезинсекции контейнерной площадки и промывки мусоросборников:__________________________________________________________________________________________________________________________________________________________</w:t>
      </w:r>
    </w:p>
    <w:p w:rsidR="00454647" w:rsidRDefault="00454647" w:rsidP="00454647">
      <w:pPr>
        <w:jc w:val="center"/>
        <w:rPr>
          <w:sz w:val="20"/>
          <w:szCs w:val="20"/>
        </w:rPr>
      </w:pPr>
      <w:r w:rsidRPr="00454647">
        <w:rPr>
          <w:sz w:val="20"/>
          <w:szCs w:val="20"/>
        </w:rPr>
        <w:t>(с указанием места и лица, осуществляющего данный вид работ)</w:t>
      </w:r>
    </w:p>
    <w:p w:rsidR="00454647" w:rsidRPr="00454647" w:rsidRDefault="00454647" w:rsidP="00454647">
      <w:pPr>
        <w:jc w:val="center"/>
        <w:rPr>
          <w:sz w:val="20"/>
          <w:szCs w:val="20"/>
        </w:rPr>
      </w:pPr>
    </w:p>
    <w:p w:rsidR="00454647" w:rsidRDefault="00BE6B43" w:rsidP="00D21BE8">
      <w:pPr>
        <w:jc w:val="both"/>
      </w:pPr>
      <w:r>
        <w:t>3.3. срок временного накопления твердых коммунальных отходов:_____________</w:t>
      </w:r>
      <w:r w:rsidR="00944A2B">
        <w:t>______________</w:t>
      </w:r>
    </w:p>
    <w:p w:rsidR="00944A2B" w:rsidRDefault="00BE6B43" w:rsidP="00D21BE8">
      <w:pPr>
        <w:jc w:val="both"/>
        <w:rPr>
          <w:sz w:val="20"/>
          <w:szCs w:val="20"/>
        </w:rPr>
      </w:pPr>
      <w:r>
        <w:t xml:space="preserve">                                      </w:t>
      </w:r>
      <w:r w:rsidR="006D0EAC">
        <w:t xml:space="preserve">            </w:t>
      </w:r>
      <w:r w:rsidR="00944A2B">
        <w:t xml:space="preserve">                                                                            </w:t>
      </w:r>
      <w:r w:rsidR="006D0EAC">
        <w:t xml:space="preserve"> </w:t>
      </w:r>
      <w:r w:rsidR="006D0EAC" w:rsidRPr="006D0EAC">
        <w:rPr>
          <w:sz w:val="20"/>
          <w:szCs w:val="20"/>
        </w:rPr>
        <w:t xml:space="preserve">(в зависимости от </w:t>
      </w:r>
    </w:p>
    <w:p w:rsidR="00944A2B" w:rsidRDefault="00944A2B" w:rsidP="00D21B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D0EAC" w:rsidRPr="006D0EAC">
        <w:rPr>
          <w:sz w:val="20"/>
          <w:szCs w:val="20"/>
        </w:rPr>
        <w:t xml:space="preserve"> среднесуточной температуры, </w:t>
      </w:r>
    </w:p>
    <w:p w:rsidR="00BE6B43" w:rsidRDefault="00944A2B" w:rsidP="00D21B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6D0EAC" w:rsidRPr="006D0EAC">
        <w:rPr>
          <w:sz w:val="20"/>
          <w:szCs w:val="20"/>
        </w:rPr>
        <w:t>суток)</w:t>
      </w:r>
    </w:p>
    <w:p w:rsidR="006D0EAC" w:rsidRDefault="006D0EAC" w:rsidP="00D21BE8">
      <w:pPr>
        <w:jc w:val="both"/>
        <w:rPr>
          <w:sz w:val="20"/>
          <w:szCs w:val="20"/>
        </w:rPr>
      </w:pPr>
    </w:p>
    <w:p w:rsidR="006D0EAC" w:rsidRDefault="006D0EAC" w:rsidP="00D21BE8">
      <w:pPr>
        <w:jc w:val="both"/>
      </w:pPr>
      <w:r w:rsidRPr="006D0EAC">
        <w:t>3.4. график вывоза твердых коммунальных отходов</w:t>
      </w:r>
      <w:r>
        <w:t>:_____</w:t>
      </w:r>
      <w:r w:rsidR="00944A2B">
        <w:t>_____</w:t>
      </w:r>
      <w:r>
        <w:t>_____________________________</w:t>
      </w:r>
    </w:p>
    <w:p w:rsidR="006D0EAC" w:rsidRPr="006D0EAC" w:rsidRDefault="006D0EAC" w:rsidP="00D21BE8">
      <w:pPr>
        <w:jc w:val="both"/>
      </w:pPr>
    </w:p>
    <w:p w:rsidR="00944A2B" w:rsidRDefault="00944A2B" w:rsidP="00D21BE8">
      <w:pPr>
        <w:jc w:val="both"/>
        <w:rPr>
          <w:b/>
        </w:rPr>
      </w:pPr>
    </w:p>
    <w:p w:rsidR="00D21BE8" w:rsidRPr="00414CD3" w:rsidRDefault="00414CD3" w:rsidP="00D21BE8">
      <w:pPr>
        <w:jc w:val="both"/>
        <w:rPr>
          <w:b/>
        </w:rPr>
      </w:pPr>
      <w:r w:rsidRPr="00414CD3">
        <w:rPr>
          <w:b/>
        </w:rPr>
        <w:t>4. Данные о с</w:t>
      </w:r>
      <w:r w:rsidR="00D21BE8" w:rsidRPr="00414CD3">
        <w:rPr>
          <w:b/>
        </w:rPr>
        <w:t>обственник</w:t>
      </w:r>
      <w:r w:rsidRPr="00414CD3">
        <w:rPr>
          <w:b/>
        </w:rPr>
        <w:t>е</w:t>
      </w:r>
      <w:r w:rsidR="00D21BE8" w:rsidRPr="00414CD3">
        <w:rPr>
          <w:b/>
        </w:rPr>
        <w:t xml:space="preserve"> места (площадки) накопления твердых коммунальных отходов:</w:t>
      </w:r>
    </w:p>
    <w:p w:rsidR="00D21BE8" w:rsidRPr="00414CD3" w:rsidRDefault="00414CD3" w:rsidP="00D21BE8">
      <w:pPr>
        <w:jc w:val="both"/>
      </w:pPr>
      <w:r w:rsidRPr="00414CD3">
        <w:t>4</w:t>
      </w:r>
      <w:r w:rsidR="00D21BE8" w:rsidRPr="00414CD3">
        <w:t>.1. для юридических лиц:</w:t>
      </w:r>
    </w:p>
    <w:p w:rsidR="00D21BE8" w:rsidRPr="00043599" w:rsidRDefault="00D21BE8" w:rsidP="00D21BE8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 w:rsidR="00414CD3">
        <w:rPr>
          <w:sz w:val="28"/>
          <w:szCs w:val="28"/>
        </w:rPr>
        <w:t>___</w:t>
      </w:r>
      <w:r>
        <w:rPr>
          <w:sz w:val="20"/>
          <w:szCs w:val="20"/>
        </w:rPr>
        <w:t xml:space="preserve">                            </w:t>
      </w:r>
      <w:r w:rsidRPr="00043599">
        <w:rPr>
          <w:sz w:val="20"/>
          <w:szCs w:val="20"/>
        </w:rPr>
        <w:t>(полное наименование и основной государственный регистрационный</w:t>
      </w:r>
    </w:p>
    <w:p w:rsidR="00D21BE8" w:rsidRDefault="00D21BE8" w:rsidP="00D21BE8">
      <w:r>
        <w:t>_________________________________________________________________________________</w:t>
      </w:r>
      <w:r w:rsidR="00414CD3">
        <w:t>____</w:t>
      </w:r>
    </w:p>
    <w:p w:rsidR="00D21BE8" w:rsidRDefault="00D21BE8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043599">
        <w:rPr>
          <w:sz w:val="20"/>
          <w:szCs w:val="20"/>
        </w:rPr>
        <w:t>омер записи в Едином государственном реестре юрид</w:t>
      </w:r>
      <w:r>
        <w:rPr>
          <w:sz w:val="20"/>
          <w:szCs w:val="20"/>
        </w:rPr>
        <w:t>ических лиц, фактический адрес)</w:t>
      </w:r>
    </w:p>
    <w:p w:rsidR="00D21BE8" w:rsidRDefault="00D21BE8" w:rsidP="00D21BE8">
      <w:pPr>
        <w:jc w:val="center"/>
        <w:rPr>
          <w:sz w:val="20"/>
          <w:szCs w:val="20"/>
        </w:rPr>
      </w:pPr>
    </w:p>
    <w:p w:rsidR="00D21BE8" w:rsidRPr="001B6161" w:rsidRDefault="00414CD3" w:rsidP="00D21BE8">
      <w:pPr>
        <w:jc w:val="both"/>
      </w:pPr>
      <w:r>
        <w:t>4</w:t>
      </w:r>
      <w:r w:rsidR="00D21BE8" w:rsidRPr="001B6161">
        <w:t>.2. для индивидуальных предпринимателей:</w:t>
      </w:r>
    </w:p>
    <w:p w:rsidR="00D21BE8" w:rsidRDefault="00D21BE8" w:rsidP="00D21BE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  <w:r w:rsidR="00414CD3">
        <w:rPr>
          <w:sz w:val="18"/>
          <w:szCs w:val="18"/>
        </w:rPr>
        <w:t>_____</w:t>
      </w:r>
    </w:p>
    <w:p w:rsidR="00D21BE8" w:rsidRPr="00043599" w:rsidRDefault="00D21BE8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43599">
        <w:rPr>
          <w:sz w:val="20"/>
          <w:szCs w:val="20"/>
        </w:rPr>
        <w:t>фами</w:t>
      </w:r>
      <w:r>
        <w:rPr>
          <w:sz w:val="20"/>
          <w:szCs w:val="20"/>
        </w:rPr>
        <w:t>лия, имя, отчество</w:t>
      </w:r>
      <w:r w:rsidRPr="00043599">
        <w:rPr>
          <w:sz w:val="20"/>
          <w:szCs w:val="20"/>
        </w:rPr>
        <w:t>, основной государственный</w:t>
      </w:r>
    </w:p>
    <w:p w:rsidR="00D21BE8" w:rsidRDefault="00D21BE8" w:rsidP="00D21BE8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  <w:r w:rsidR="00414CD3">
        <w:rPr>
          <w:sz w:val="16"/>
          <w:szCs w:val="16"/>
        </w:rPr>
        <w:t>____</w:t>
      </w:r>
    </w:p>
    <w:p w:rsidR="00D21BE8" w:rsidRDefault="00D21BE8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642077">
        <w:rPr>
          <w:sz w:val="20"/>
          <w:szCs w:val="20"/>
        </w:rPr>
        <w:t>егистрационный номер записи в Едином государственном реестре индивидуальных предпринимателей</w:t>
      </w:r>
      <w:r>
        <w:rPr>
          <w:sz w:val="20"/>
          <w:szCs w:val="20"/>
        </w:rPr>
        <w:t>,</w:t>
      </w:r>
    </w:p>
    <w:p w:rsidR="00D21BE8" w:rsidRDefault="00D21BE8" w:rsidP="00D21BE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414CD3">
        <w:rPr>
          <w:sz w:val="20"/>
          <w:szCs w:val="20"/>
        </w:rPr>
        <w:t>____</w:t>
      </w:r>
    </w:p>
    <w:p w:rsidR="00D21BE8" w:rsidRDefault="00D21BE8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, контактные данные)</w:t>
      </w:r>
    </w:p>
    <w:p w:rsidR="00D21BE8" w:rsidRDefault="00D21BE8" w:rsidP="00D21BE8">
      <w:pPr>
        <w:jc w:val="center"/>
        <w:rPr>
          <w:sz w:val="20"/>
          <w:szCs w:val="20"/>
        </w:rPr>
      </w:pPr>
    </w:p>
    <w:p w:rsidR="00D21BE8" w:rsidRPr="001B6161" w:rsidRDefault="00414CD3" w:rsidP="00D21BE8">
      <w:pPr>
        <w:jc w:val="both"/>
      </w:pPr>
      <w:r>
        <w:t>4</w:t>
      </w:r>
      <w:r w:rsidR="00D21BE8" w:rsidRPr="001B6161">
        <w:t>.3. для физических лиц</w:t>
      </w:r>
      <w:r w:rsidR="005E01B4">
        <w:t>:</w:t>
      </w:r>
    </w:p>
    <w:p w:rsidR="00D21BE8" w:rsidRDefault="00D21BE8" w:rsidP="00D21BE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414CD3">
        <w:rPr>
          <w:sz w:val="20"/>
          <w:szCs w:val="20"/>
        </w:rPr>
        <w:t>____</w:t>
      </w:r>
    </w:p>
    <w:p w:rsidR="00D21BE8" w:rsidRDefault="00D21BE8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серия, номер и дата выдачи паспорта или иного</w:t>
      </w:r>
    </w:p>
    <w:p w:rsidR="00D21BE8" w:rsidRDefault="00D21BE8" w:rsidP="00D21BE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414CD3">
        <w:rPr>
          <w:sz w:val="20"/>
          <w:szCs w:val="20"/>
        </w:rPr>
        <w:t>____</w:t>
      </w:r>
    </w:p>
    <w:p w:rsidR="00D21BE8" w:rsidRDefault="00D21BE8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умента, удостоверяющего личность в соответствии с законодательством Российской Федерации,</w:t>
      </w:r>
    </w:p>
    <w:p w:rsidR="00D21BE8" w:rsidRDefault="00D21BE8" w:rsidP="00D21BE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414CD3">
        <w:rPr>
          <w:sz w:val="20"/>
          <w:szCs w:val="20"/>
        </w:rPr>
        <w:t>____</w:t>
      </w:r>
    </w:p>
    <w:p w:rsidR="00D21BE8" w:rsidRPr="00553DFC" w:rsidRDefault="00D21BE8" w:rsidP="00D21BE8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, контактные данные)</w:t>
      </w:r>
    </w:p>
    <w:p w:rsidR="004812EF" w:rsidRDefault="004812EF" w:rsidP="004812EF"/>
    <w:p w:rsidR="004812EF" w:rsidRPr="000573A2" w:rsidRDefault="004812EF" w:rsidP="004812EF">
      <w:pPr>
        <w:jc w:val="center"/>
        <w:rPr>
          <w:sz w:val="16"/>
          <w:szCs w:val="16"/>
        </w:rPr>
      </w:pPr>
    </w:p>
    <w:p w:rsidR="00414CD3" w:rsidRDefault="00414CD3" w:rsidP="00414CD3">
      <w:pPr>
        <w:jc w:val="both"/>
        <w:rPr>
          <w:b/>
        </w:rPr>
      </w:pPr>
      <w:r>
        <w:rPr>
          <w:b/>
        </w:rPr>
        <w:t>5</w:t>
      </w:r>
      <w:r w:rsidRPr="00414CD3">
        <w:rPr>
          <w:b/>
        </w:rPr>
        <w:t xml:space="preserve">. Данные о собственнике </w:t>
      </w:r>
      <w:r>
        <w:rPr>
          <w:b/>
        </w:rPr>
        <w:t xml:space="preserve">мусоросборников, установленных на </w:t>
      </w:r>
      <w:r w:rsidRPr="00414CD3">
        <w:rPr>
          <w:b/>
        </w:rPr>
        <w:t>мест</w:t>
      </w:r>
      <w:r>
        <w:rPr>
          <w:b/>
        </w:rPr>
        <w:t>е</w:t>
      </w:r>
      <w:r w:rsidRPr="00414CD3">
        <w:rPr>
          <w:b/>
        </w:rPr>
        <w:t xml:space="preserve"> (площадк</w:t>
      </w:r>
      <w:r>
        <w:rPr>
          <w:b/>
        </w:rPr>
        <w:t>е</w:t>
      </w:r>
      <w:r w:rsidRPr="00414CD3">
        <w:rPr>
          <w:b/>
        </w:rPr>
        <w:t>) накопления твердых коммунальных отходов:</w:t>
      </w:r>
    </w:p>
    <w:p w:rsidR="00414CD3" w:rsidRPr="00E75E6D" w:rsidRDefault="00414CD3" w:rsidP="00414CD3">
      <w:pPr>
        <w:jc w:val="both"/>
      </w:pPr>
      <w:r w:rsidRPr="00E75E6D">
        <w:t>__________________________________________________________________________________________________________________________________________________________________________</w:t>
      </w:r>
    </w:p>
    <w:p w:rsidR="004812EF" w:rsidRPr="00E75E6D" w:rsidRDefault="004812EF" w:rsidP="00414CD3">
      <w:pPr>
        <w:jc w:val="both"/>
        <w:rPr>
          <w:sz w:val="20"/>
          <w:szCs w:val="20"/>
        </w:rPr>
      </w:pPr>
    </w:p>
    <w:p w:rsidR="00414CD3" w:rsidRDefault="00414CD3" w:rsidP="00414CD3">
      <w:pPr>
        <w:jc w:val="both"/>
        <w:rPr>
          <w:b/>
        </w:rPr>
      </w:pPr>
      <w:r>
        <w:rPr>
          <w:b/>
        </w:rPr>
        <w:t>6</w:t>
      </w:r>
      <w:r w:rsidRPr="00414CD3">
        <w:rPr>
          <w:b/>
        </w:rPr>
        <w:t xml:space="preserve">. Данные о </w:t>
      </w:r>
      <w:r w:rsidR="006B07CA">
        <w:rPr>
          <w:b/>
        </w:rPr>
        <w:t xml:space="preserve">лице, осуществляющем уборку территории </w:t>
      </w:r>
      <w:r w:rsidRPr="00414CD3">
        <w:rPr>
          <w:b/>
        </w:rPr>
        <w:t>мест</w:t>
      </w:r>
      <w:r w:rsidR="006B07CA">
        <w:rPr>
          <w:b/>
        </w:rPr>
        <w:t>а</w:t>
      </w:r>
      <w:r w:rsidRPr="00414CD3">
        <w:rPr>
          <w:b/>
        </w:rPr>
        <w:t xml:space="preserve"> (площадк</w:t>
      </w:r>
      <w:r w:rsidR="006B07CA">
        <w:rPr>
          <w:b/>
        </w:rPr>
        <w:t>и</w:t>
      </w:r>
      <w:r w:rsidRPr="00414CD3">
        <w:rPr>
          <w:b/>
        </w:rPr>
        <w:t>) накопления твердых коммунальных отходов:</w:t>
      </w:r>
    </w:p>
    <w:p w:rsidR="00414CD3" w:rsidRPr="00E75E6D" w:rsidRDefault="00414CD3" w:rsidP="00414CD3">
      <w:pPr>
        <w:jc w:val="both"/>
      </w:pPr>
      <w:r w:rsidRPr="00E75E6D">
        <w:t>__________________________________________________________________________________________________________________________________________________________________________</w:t>
      </w:r>
    </w:p>
    <w:p w:rsidR="006B07CA" w:rsidRDefault="006B07CA" w:rsidP="004812EF">
      <w:pPr>
        <w:jc w:val="both"/>
      </w:pPr>
    </w:p>
    <w:p w:rsidR="007425DB" w:rsidRDefault="006B07CA" w:rsidP="004812EF">
      <w:pPr>
        <w:jc w:val="both"/>
        <w:rPr>
          <w:b/>
          <w:sz w:val="27"/>
          <w:szCs w:val="27"/>
        </w:rPr>
      </w:pPr>
      <w:r w:rsidRPr="006B07CA">
        <w:rPr>
          <w:b/>
        </w:rPr>
        <w:t xml:space="preserve">7. </w:t>
      </w:r>
      <w:r w:rsidR="004812EF" w:rsidRPr="006B07CA">
        <w:rPr>
          <w:b/>
        </w:rPr>
        <w:t>Данные об источниках образования твердых коммунальных отходов:</w:t>
      </w:r>
      <w:r w:rsidR="004812EF" w:rsidRPr="006B07CA">
        <w:rPr>
          <w:b/>
          <w:sz w:val="27"/>
          <w:szCs w:val="27"/>
        </w:rPr>
        <w:t xml:space="preserve"> </w:t>
      </w:r>
    </w:p>
    <w:p w:rsidR="004812EF" w:rsidRDefault="007425DB" w:rsidP="004812EF">
      <w:pPr>
        <w:jc w:val="both"/>
      </w:pPr>
      <w:r>
        <w:t>7.1. наименование:</w:t>
      </w:r>
      <w:r w:rsidR="004812EF" w:rsidRPr="007425DB">
        <w:t>______</w:t>
      </w:r>
      <w:r>
        <w:t>_______________</w:t>
      </w:r>
      <w:r w:rsidR="004812EF" w:rsidRPr="007425DB">
        <w:t>_______________________________________________</w:t>
      </w:r>
    </w:p>
    <w:p w:rsidR="007425DB" w:rsidRDefault="007425DB" w:rsidP="004812EF">
      <w:pPr>
        <w:jc w:val="both"/>
      </w:pPr>
      <w:r>
        <w:t>7.2.адрес (-а):_________________________________________________________________________</w:t>
      </w:r>
    </w:p>
    <w:p w:rsidR="007425DB" w:rsidRPr="007425DB" w:rsidRDefault="007425DB" w:rsidP="004812EF">
      <w:pPr>
        <w:jc w:val="both"/>
      </w:pPr>
      <w:r>
        <w:t>7.3.площадь многоквартирного дома (административного здания, предприятия и т.д.):__________</w:t>
      </w:r>
    </w:p>
    <w:p w:rsidR="004812EF" w:rsidRDefault="007425DB" w:rsidP="007425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кв.м.)</w:t>
      </w:r>
    </w:p>
    <w:p w:rsidR="007425DB" w:rsidRDefault="007425DB" w:rsidP="007425DB">
      <w:pPr>
        <w:jc w:val="both"/>
      </w:pPr>
      <w:r w:rsidRPr="007425DB">
        <w:t>7.4.</w:t>
      </w:r>
      <w:r>
        <w:t xml:space="preserve"> количество жителей (сотрудников, учащихся и т.д.)____________________________________</w:t>
      </w:r>
    </w:p>
    <w:p w:rsidR="007425DB" w:rsidRPr="007425DB" w:rsidRDefault="007425DB" w:rsidP="007425DB">
      <w:pPr>
        <w:jc w:val="center"/>
        <w:rPr>
          <w:sz w:val="20"/>
          <w:szCs w:val="20"/>
        </w:rPr>
      </w:pPr>
      <w:r w:rsidRPr="007425DB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7425DB">
        <w:rPr>
          <w:sz w:val="20"/>
          <w:szCs w:val="20"/>
        </w:rPr>
        <w:t xml:space="preserve"> (чел.)</w:t>
      </w:r>
    </w:p>
    <w:p w:rsidR="007425DB" w:rsidRDefault="007425DB" w:rsidP="004812EF">
      <w:pPr>
        <w:ind w:right="-1"/>
        <w:rPr>
          <w:rFonts w:eastAsia="Calibri"/>
        </w:rPr>
      </w:pPr>
    </w:p>
    <w:p w:rsidR="004812EF" w:rsidRPr="000573A2" w:rsidRDefault="004812EF" w:rsidP="004812EF">
      <w:pPr>
        <w:ind w:right="-1"/>
        <w:rPr>
          <w:rFonts w:eastAsia="Calibri"/>
        </w:rPr>
      </w:pPr>
      <w:r w:rsidRPr="000573A2">
        <w:rPr>
          <w:rFonts w:eastAsia="Calibri"/>
        </w:rPr>
        <w:t>К заявке прилагается:</w:t>
      </w:r>
    </w:p>
    <w:p w:rsidR="004812EF" w:rsidRPr="000573A2" w:rsidRDefault="004812EF" w:rsidP="004812EF">
      <w:pPr>
        <w:widowControl/>
        <w:autoSpaceDE/>
        <w:autoSpaceDN/>
        <w:adjustRightInd/>
        <w:ind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 w:rsidRPr="000573A2">
        <w:rPr>
          <w:rFonts w:ascii="Times New Roman CYR" w:hAnsi="Times New Roman CYR" w:cs="Times New Roman CYR"/>
        </w:rPr>
        <w:t xml:space="preserve">Схема размещения места (площадки) накопления </w:t>
      </w:r>
      <w:r w:rsidRPr="000573A2">
        <w:rPr>
          <w:rFonts w:ascii="Times New Roman CYR" w:eastAsia="Calibri" w:hAnsi="Times New Roman CYR" w:cs="Times New Roman CYR"/>
        </w:rPr>
        <w:t xml:space="preserve">твёрдых коммунальных отходов </w:t>
      </w:r>
      <w:r w:rsidR="00944A2B">
        <w:rPr>
          <w:rFonts w:ascii="Times New Roman CYR" w:eastAsia="Calibri" w:hAnsi="Times New Roman CYR" w:cs="Times New Roman CYR"/>
        </w:rPr>
        <w:t>с выкопировкой из генерального плана (</w:t>
      </w:r>
      <w:r w:rsidRPr="000573A2">
        <w:rPr>
          <w:rFonts w:ascii="Times New Roman CYR" w:hAnsi="Times New Roman CYR" w:cs="Times New Roman CYR"/>
        </w:rPr>
        <w:t>масштаб 1:</w:t>
      </w:r>
      <w:r w:rsidR="00944A2B">
        <w:rPr>
          <w:rFonts w:ascii="Times New Roman CYR" w:hAnsi="Times New Roman CYR" w:cs="Times New Roman CYR"/>
        </w:rPr>
        <w:t>500)</w:t>
      </w:r>
      <w:r w:rsidRPr="000573A2">
        <w:rPr>
          <w:rFonts w:ascii="Times New Roman CYR" w:hAnsi="Times New Roman CYR" w:cs="Times New Roman CYR"/>
        </w:rPr>
        <w:t>.</w:t>
      </w:r>
    </w:p>
    <w:p w:rsidR="004812EF" w:rsidRPr="000573A2" w:rsidRDefault="004812EF" w:rsidP="004812EF">
      <w:pPr>
        <w:widowControl/>
        <w:autoSpaceDE/>
        <w:autoSpaceDN/>
        <w:adjustRightInd/>
        <w:ind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 w:rsidRPr="000573A2">
        <w:rPr>
          <w:rFonts w:ascii="Times New Roman CYR" w:hAnsi="Times New Roman CYR" w:cs="Times New Roman CYR"/>
        </w:rPr>
        <w:t>Документы</w:t>
      </w:r>
      <w:r w:rsidR="00944A2B">
        <w:rPr>
          <w:rFonts w:ascii="Times New Roman CYR" w:hAnsi="Times New Roman CYR" w:cs="Times New Roman CYR"/>
        </w:rPr>
        <w:t>, подтверждающие право собственности (аренды)</w:t>
      </w:r>
      <w:r w:rsidRPr="000573A2">
        <w:rPr>
          <w:rFonts w:ascii="Times New Roman CYR" w:hAnsi="Times New Roman CYR" w:cs="Times New Roman CYR"/>
        </w:rPr>
        <w:t xml:space="preserve"> на земельный участок.</w:t>
      </w:r>
    </w:p>
    <w:p w:rsidR="004812EF" w:rsidRDefault="004812EF" w:rsidP="004812EF">
      <w:pPr>
        <w:jc w:val="both"/>
        <w:rPr>
          <w:sz w:val="20"/>
          <w:szCs w:val="20"/>
        </w:rPr>
      </w:pPr>
    </w:p>
    <w:p w:rsidR="004812EF" w:rsidRDefault="004812EF" w:rsidP="004812EF">
      <w:pPr>
        <w:jc w:val="both"/>
        <w:rPr>
          <w:sz w:val="20"/>
          <w:szCs w:val="20"/>
        </w:rPr>
      </w:pPr>
      <w:r w:rsidRPr="00161D6A">
        <w:rPr>
          <w:sz w:val="20"/>
          <w:szCs w:val="20"/>
        </w:rPr>
        <w:t>Даю свое согласие на обработку моих персональных данных, указанных в заявке. Согласие действует с момента подачи заявки до момента письменного отзыва данного согласия.</w:t>
      </w:r>
    </w:p>
    <w:p w:rsidR="004812EF" w:rsidRDefault="004812EF" w:rsidP="004812EF">
      <w:pPr>
        <w:ind w:firstLine="709"/>
        <w:jc w:val="both"/>
        <w:rPr>
          <w:sz w:val="20"/>
          <w:szCs w:val="20"/>
        </w:rPr>
      </w:pPr>
    </w:p>
    <w:p w:rsidR="004812EF" w:rsidRDefault="004812EF" w:rsidP="004812EF">
      <w:pPr>
        <w:jc w:val="right"/>
        <w:rPr>
          <w:sz w:val="20"/>
          <w:szCs w:val="20"/>
        </w:rPr>
      </w:pPr>
      <w:r>
        <w:rPr>
          <w:sz w:val="20"/>
          <w:szCs w:val="20"/>
        </w:rPr>
        <w:t>Дата: _______________                                                                                           _________________________________</w:t>
      </w:r>
    </w:p>
    <w:p w:rsidR="004812EF" w:rsidRDefault="004812EF" w:rsidP="004812EF">
      <w:pPr>
        <w:jc w:val="right"/>
      </w:pPr>
      <w:r>
        <w:rPr>
          <w:sz w:val="20"/>
          <w:szCs w:val="20"/>
        </w:rPr>
        <w:t>м.п. (подпись заявителя)</w:t>
      </w:r>
    </w:p>
    <w:p w:rsidR="00FE10BB" w:rsidRDefault="00FE10BB" w:rsidP="004F0A90">
      <w:pPr>
        <w:rPr>
          <w:sz w:val="28"/>
          <w:szCs w:val="28"/>
        </w:rPr>
      </w:pPr>
    </w:p>
    <w:sectPr w:rsidR="00FE10BB" w:rsidSect="004812EF">
      <w:pgSz w:w="11907" w:h="16840" w:code="9"/>
      <w:pgMar w:top="284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71" w:rsidRDefault="00CA5871" w:rsidP="00CE1680">
      <w:r>
        <w:separator/>
      </w:r>
    </w:p>
  </w:endnote>
  <w:endnote w:type="continuationSeparator" w:id="1">
    <w:p w:rsidR="00CA5871" w:rsidRDefault="00CA5871" w:rsidP="00CE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71" w:rsidRDefault="00CA5871" w:rsidP="00CE1680">
      <w:r>
        <w:separator/>
      </w:r>
    </w:p>
  </w:footnote>
  <w:footnote w:type="continuationSeparator" w:id="1">
    <w:p w:rsidR="00CA5871" w:rsidRDefault="00CA5871" w:rsidP="00CE1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A77FB"/>
    <w:rsid w:val="00001B2E"/>
    <w:rsid w:val="00010054"/>
    <w:rsid w:val="000152A1"/>
    <w:rsid w:val="00016102"/>
    <w:rsid w:val="000207AB"/>
    <w:rsid w:val="00020E7E"/>
    <w:rsid w:val="00022077"/>
    <w:rsid w:val="0002253E"/>
    <w:rsid w:val="0002538C"/>
    <w:rsid w:val="0002774B"/>
    <w:rsid w:val="00030B59"/>
    <w:rsid w:val="000335DE"/>
    <w:rsid w:val="0003415B"/>
    <w:rsid w:val="00040031"/>
    <w:rsid w:val="00040F3E"/>
    <w:rsid w:val="0004134A"/>
    <w:rsid w:val="00042841"/>
    <w:rsid w:val="000429B1"/>
    <w:rsid w:val="000439E3"/>
    <w:rsid w:val="0004410D"/>
    <w:rsid w:val="00044386"/>
    <w:rsid w:val="00054D09"/>
    <w:rsid w:val="000558D9"/>
    <w:rsid w:val="0005707D"/>
    <w:rsid w:val="000573A2"/>
    <w:rsid w:val="00065777"/>
    <w:rsid w:val="00065CE3"/>
    <w:rsid w:val="0007080D"/>
    <w:rsid w:val="00070ADF"/>
    <w:rsid w:val="00071DD9"/>
    <w:rsid w:val="0007560B"/>
    <w:rsid w:val="00076576"/>
    <w:rsid w:val="0007722D"/>
    <w:rsid w:val="0008130F"/>
    <w:rsid w:val="00083EDE"/>
    <w:rsid w:val="00085906"/>
    <w:rsid w:val="00087FE4"/>
    <w:rsid w:val="000917D2"/>
    <w:rsid w:val="0009359F"/>
    <w:rsid w:val="00095554"/>
    <w:rsid w:val="00096E56"/>
    <w:rsid w:val="00097775"/>
    <w:rsid w:val="000A16D1"/>
    <w:rsid w:val="000A24E7"/>
    <w:rsid w:val="000A6CB3"/>
    <w:rsid w:val="000B36F8"/>
    <w:rsid w:val="000B41D5"/>
    <w:rsid w:val="000C4B78"/>
    <w:rsid w:val="000C6E4B"/>
    <w:rsid w:val="000D51C4"/>
    <w:rsid w:val="000D6711"/>
    <w:rsid w:val="000D6D75"/>
    <w:rsid w:val="000D7E04"/>
    <w:rsid w:val="000D7F49"/>
    <w:rsid w:val="000E30AD"/>
    <w:rsid w:val="000E4118"/>
    <w:rsid w:val="000E7720"/>
    <w:rsid w:val="000F170F"/>
    <w:rsid w:val="000F5E65"/>
    <w:rsid w:val="001073E5"/>
    <w:rsid w:val="0010745E"/>
    <w:rsid w:val="00111475"/>
    <w:rsid w:val="00111B32"/>
    <w:rsid w:val="00112CF4"/>
    <w:rsid w:val="001133D7"/>
    <w:rsid w:val="0011365D"/>
    <w:rsid w:val="00114DF7"/>
    <w:rsid w:val="00115A86"/>
    <w:rsid w:val="0011637F"/>
    <w:rsid w:val="001175C0"/>
    <w:rsid w:val="00120D4A"/>
    <w:rsid w:val="0012346A"/>
    <w:rsid w:val="0012768D"/>
    <w:rsid w:val="00127DBB"/>
    <w:rsid w:val="001326A8"/>
    <w:rsid w:val="00133EFA"/>
    <w:rsid w:val="00135949"/>
    <w:rsid w:val="00142FEB"/>
    <w:rsid w:val="0014330C"/>
    <w:rsid w:val="001466C4"/>
    <w:rsid w:val="00150653"/>
    <w:rsid w:val="00150AFC"/>
    <w:rsid w:val="0015263D"/>
    <w:rsid w:val="0015465F"/>
    <w:rsid w:val="00155130"/>
    <w:rsid w:val="00156AB8"/>
    <w:rsid w:val="00156C0E"/>
    <w:rsid w:val="001601F6"/>
    <w:rsid w:val="00161D6A"/>
    <w:rsid w:val="00166FA5"/>
    <w:rsid w:val="00167EBE"/>
    <w:rsid w:val="001703F9"/>
    <w:rsid w:val="00173304"/>
    <w:rsid w:val="0018099A"/>
    <w:rsid w:val="001840A7"/>
    <w:rsid w:val="00185AED"/>
    <w:rsid w:val="0018739C"/>
    <w:rsid w:val="00190D34"/>
    <w:rsid w:val="00192E94"/>
    <w:rsid w:val="00193F8B"/>
    <w:rsid w:val="00197455"/>
    <w:rsid w:val="001A0C68"/>
    <w:rsid w:val="001A2369"/>
    <w:rsid w:val="001A61D8"/>
    <w:rsid w:val="001A6A4E"/>
    <w:rsid w:val="001A7161"/>
    <w:rsid w:val="001B0F4C"/>
    <w:rsid w:val="001B1C70"/>
    <w:rsid w:val="001B41BF"/>
    <w:rsid w:val="001B7E05"/>
    <w:rsid w:val="001C16ED"/>
    <w:rsid w:val="001C1A15"/>
    <w:rsid w:val="001C5D75"/>
    <w:rsid w:val="001C6452"/>
    <w:rsid w:val="001C67FF"/>
    <w:rsid w:val="001C7980"/>
    <w:rsid w:val="001D3901"/>
    <w:rsid w:val="001D558A"/>
    <w:rsid w:val="001D5681"/>
    <w:rsid w:val="001D7C35"/>
    <w:rsid w:val="001E033B"/>
    <w:rsid w:val="001E0A41"/>
    <w:rsid w:val="001E1F42"/>
    <w:rsid w:val="001E39DA"/>
    <w:rsid w:val="001F0269"/>
    <w:rsid w:val="001F0880"/>
    <w:rsid w:val="001F0991"/>
    <w:rsid w:val="001F42F7"/>
    <w:rsid w:val="00200C2C"/>
    <w:rsid w:val="0020745D"/>
    <w:rsid w:val="00211BC2"/>
    <w:rsid w:val="00214971"/>
    <w:rsid w:val="00216E99"/>
    <w:rsid w:val="002228E4"/>
    <w:rsid w:val="0022469B"/>
    <w:rsid w:val="00233C5A"/>
    <w:rsid w:val="002355A0"/>
    <w:rsid w:val="00235945"/>
    <w:rsid w:val="00236E13"/>
    <w:rsid w:val="002408A6"/>
    <w:rsid w:val="00240ED1"/>
    <w:rsid w:val="002478AE"/>
    <w:rsid w:val="002508F5"/>
    <w:rsid w:val="0025090E"/>
    <w:rsid w:val="00250EE3"/>
    <w:rsid w:val="002522CE"/>
    <w:rsid w:val="0025364D"/>
    <w:rsid w:val="0025542A"/>
    <w:rsid w:val="00255C93"/>
    <w:rsid w:val="002560C1"/>
    <w:rsid w:val="002576FC"/>
    <w:rsid w:val="0026215B"/>
    <w:rsid w:val="002621ED"/>
    <w:rsid w:val="00265D40"/>
    <w:rsid w:val="0027069B"/>
    <w:rsid w:val="002709A5"/>
    <w:rsid w:val="00270E1D"/>
    <w:rsid w:val="002729EF"/>
    <w:rsid w:val="00285800"/>
    <w:rsid w:val="0028753D"/>
    <w:rsid w:val="002875E4"/>
    <w:rsid w:val="00290D43"/>
    <w:rsid w:val="00293CF8"/>
    <w:rsid w:val="00294644"/>
    <w:rsid w:val="00296B72"/>
    <w:rsid w:val="002A06AE"/>
    <w:rsid w:val="002A435F"/>
    <w:rsid w:val="002A6786"/>
    <w:rsid w:val="002A7096"/>
    <w:rsid w:val="002B178E"/>
    <w:rsid w:val="002B1A27"/>
    <w:rsid w:val="002B3E06"/>
    <w:rsid w:val="002C64E4"/>
    <w:rsid w:val="002C7225"/>
    <w:rsid w:val="002D4B3D"/>
    <w:rsid w:val="002D683C"/>
    <w:rsid w:val="002D725D"/>
    <w:rsid w:val="002E519D"/>
    <w:rsid w:val="002E711F"/>
    <w:rsid w:val="002F0550"/>
    <w:rsid w:val="002F1A7E"/>
    <w:rsid w:val="002F237C"/>
    <w:rsid w:val="002F3E22"/>
    <w:rsid w:val="002F43A8"/>
    <w:rsid w:val="002F709A"/>
    <w:rsid w:val="00300274"/>
    <w:rsid w:val="0030253A"/>
    <w:rsid w:val="00302839"/>
    <w:rsid w:val="00304058"/>
    <w:rsid w:val="003138E7"/>
    <w:rsid w:val="003163C9"/>
    <w:rsid w:val="00316A33"/>
    <w:rsid w:val="00320093"/>
    <w:rsid w:val="00324728"/>
    <w:rsid w:val="00325F0E"/>
    <w:rsid w:val="00336448"/>
    <w:rsid w:val="00340B05"/>
    <w:rsid w:val="00342BDB"/>
    <w:rsid w:val="00345205"/>
    <w:rsid w:val="00351573"/>
    <w:rsid w:val="00352D78"/>
    <w:rsid w:val="00362C08"/>
    <w:rsid w:val="00364ECE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9BE"/>
    <w:rsid w:val="003A4C6D"/>
    <w:rsid w:val="003A53EA"/>
    <w:rsid w:val="003B15AA"/>
    <w:rsid w:val="003B3900"/>
    <w:rsid w:val="003B411A"/>
    <w:rsid w:val="003B57E2"/>
    <w:rsid w:val="003C16C8"/>
    <w:rsid w:val="003D1B4B"/>
    <w:rsid w:val="003D2839"/>
    <w:rsid w:val="003D4D70"/>
    <w:rsid w:val="003E07F6"/>
    <w:rsid w:val="003E111C"/>
    <w:rsid w:val="003E244A"/>
    <w:rsid w:val="003E4011"/>
    <w:rsid w:val="003F2EC6"/>
    <w:rsid w:val="00402641"/>
    <w:rsid w:val="004035A9"/>
    <w:rsid w:val="004058A8"/>
    <w:rsid w:val="004146E1"/>
    <w:rsid w:val="00414CD3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0F73"/>
    <w:rsid w:val="004316B9"/>
    <w:rsid w:val="004316D4"/>
    <w:rsid w:val="00431DB5"/>
    <w:rsid w:val="00434D8A"/>
    <w:rsid w:val="004351BF"/>
    <w:rsid w:val="00435D85"/>
    <w:rsid w:val="00436BCA"/>
    <w:rsid w:val="00451728"/>
    <w:rsid w:val="004525A5"/>
    <w:rsid w:val="00452894"/>
    <w:rsid w:val="00454647"/>
    <w:rsid w:val="00454BEA"/>
    <w:rsid w:val="0045581B"/>
    <w:rsid w:val="00462355"/>
    <w:rsid w:val="0046417D"/>
    <w:rsid w:val="00466A53"/>
    <w:rsid w:val="00467D04"/>
    <w:rsid w:val="00471CDC"/>
    <w:rsid w:val="00473C8D"/>
    <w:rsid w:val="00477241"/>
    <w:rsid w:val="004812EF"/>
    <w:rsid w:val="00482E7F"/>
    <w:rsid w:val="004917A8"/>
    <w:rsid w:val="004A1D5E"/>
    <w:rsid w:val="004A3D6A"/>
    <w:rsid w:val="004A7E5E"/>
    <w:rsid w:val="004A7F01"/>
    <w:rsid w:val="004B318B"/>
    <w:rsid w:val="004B6D5B"/>
    <w:rsid w:val="004C2B4E"/>
    <w:rsid w:val="004C45F7"/>
    <w:rsid w:val="004D162C"/>
    <w:rsid w:val="004E110D"/>
    <w:rsid w:val="004E2624"/>
    <w:rsid w:val="004E62BB"/>
    <w:rsid w:val="004E7102"/>
    <w:rsid w:val="004E790B"/>
    <w:rsid w:val="004F0A90"/>
    <w:rsid w:val="004F1749"/>
    <w:rsid w:val="004F2F2C"/>
    <w:rsid w:val="004F571A"/>
    <w:rsid w:val="004F7242"/>
    <w:rsid w:val="004F7551"/>
    <w:rsid w:val="00504926"/>
    <w:rsid w:val="005078D2"/>
    <w:rsid w:val="00511B95"/>
    <w:rsid w:val="005128BB"/>
    <w:rsid w:val="00513695"/>
    <w:rsid w:val="0051688F"/>
    <w:rsid w:val="00517AE6"/>
    <w:rsid w:val="00520F76"/>
    <w:rsid w:val="00522477"/>
    <w:rsid w:val="00523628"/>
    <w:rsid w:val="00525E4D"/>
    <w:rsid w:val="00530EE7"/>
    <w:rsid w:val="0053179A"/>
    <w:rsid w:val="00531A65"/>
    <w:rsid w:val="00533B26"/>
    <w:rsid w:val="00534E80"/>
    <w:rsid w:val="0053712C"/>
    <w:rsid w:val="00553DFC"/>
    <w:rsid w:val="005556FB"/>
    <w:rsid w:val="00557AAB"/>
    <w:rsid w:val="005618F9"/>
    <w:rsid w:val="00561E6E"/>
    <w:rsid w:val="005631D3"/>
    <w:rsid w:val="00573290"/>
    <w:rsid w:val="00573A46"/>
    <w:rsid w:val="00575A2F"/>
    <w:rsid w:val="0057718E"/>
    <w:rsid w:val="005774DE"/>
    <w:rsid w:val="00582236"/>
    <w:rsid w:val="00582502"/>
    <w:rsid w:val="0058293E"/>
    <w:rsid w:val="00582DD7"/>
    <w:rsid w:val="00584A5D"/>
    <w:rsid w:val="00590152"/>
    <w:rsid w:val="005904F0"/>
    <w:rsid w:val="005909AB"/>
    <w:rsid w:val="0059359C"/>
    <w:rsid w:val="005A0E68"/>
    <w:rsid w:val="005A3663"/>
    <w:rsid w:val="005A7F7C"/>
    <w:rsid w:val="005B1B98"/>
    <w:rsid w:val="005B230D"/>
    <w:rsid w:val="005B4CA4"/>
    <w:rsid w:val="005B4FBD"/>
    <w:rsid w:val="005B5F0F"/>
    <w:rsid w:val="005B664A"/>
    <w:rsid w:val="005C3912"/>
    <w:rsid w:val="005C3AF4"/>
    <w:rsid w:val="005C3F38"/>
    <w:rsid w:val="005C7F82"/>
    <w:rsid w:val="005D0198"/>
    <w:rsid w:val="005D24BD"/>
    <w:rsid w:val="005D285E"/>
    <w:rsid w:val="005D4F1F"/>
    <w:rsid w:val="005D6B11"/>
    <w:rsid w:val="005E01B4"/>
    <w:rsid w:val="005E18C3"/>
    <w:rsid w:val="005E2E67"/>
    <w:rsid w:val="005F03D5"/>
    <w:rsid w:val="005F2417"/>
    <w:rsid w:val="005F25C7"/>
    <w:rsid w:val="005F26EB"/>
    <w:rsid w:val="005F778D"/>
    <w:rsid w:val="0060068E"/>
    <w:rsid w:val="00601E73"/>
    <w:rsid w:val="00603A9D"/>
    <w:rsid w:val="00605228"/>
    <w:rsid w:val="0060583F"/>
    <w:rsid w:val="006059BE"/>
    <w:rsid w:val="006135DA"/>
    <w:rsid w:val="00615062"/>
    <w:rsid w:val="006208A4"/>
    <w:rsid w:val="006230EB"/>
    <w:rsid w:val="00624203"/>
    <w:rsid w:val="00627145"/>
    <w:rsid w:val="00627223"/>
    <w:rsid w:val="00632A45"/>
    <w:rsid w:val="00636337"/>
    <w:rsid w:val="006413F1"/>
    <w:rsid w:val="00643C14"/>
    <w:rsid w:val="00650933"/>
    <w:rsid w:val="00652230"/>
    <w:rsid w:val="00655A92"/>
    <w:rsid w:val="00656042"/>
    <w:rsid w:val="00660E9D"/>
    <w:rsid w:val="0067431C"/>
    <w:rsid w:val="00682320"/>
    <w:rsid w:val="00686567"/>
    <w:rsid w:val="006872A5"/>
    <w:rsid w:val="00690961"/>
    <w:rsid w:val="006926DF"/>
    <w:rsid w:val="006932BA"/>
    <w:rsid w:val="0069626D"/>
    <w:rsid w:val="006A26D4"/>
    <w:rsid w:val="006A5338"/>
    <w:rsid w:val="006A6D6E"/>
    <w:rsid w:val="006A77FB"/>
    <w:rsid w:val="006B07CA"/>
    <w:rsid w:val="006B3E98"/>
    <w:rsid w:val="006B4223"/>
    <w:rsid w:val="006C2965"/>
    <w:rsid w:val="006C3538"/>
    <w:rsid w:val="006C3815"/>
    <w:rsid w:val="006C45F8"/>
    <w:rsid w:val="006C7B0C"/>
    <w:rsid w:val="006C7F47"/>
    <w:rsid w:val="006D063C"/>
    <w:rsid w:val="006D0EAC"/>
    <w:rsid w:val="006D32DF"/>
    <w:rsid w:val="006D630E"/>
    <w:rsid w:val="006E18EC"/>
    <w:rsid w:val="006E40EA"/>
    <w:rsid w:val="006E45A1"/>
    <w:rsid w:val="006E461C"/>
    <w:rsid w:val="006E4C45"/>
    <w:rsid w:val="006E6533"/>
    <w:rsid w:val="006E7544"/>
    <w:rsid w:val="006F0537"/>
    <w:rsid w:val="006F0A38"/>
    <w:rsid w:val="006F1DF6"/>
    <w:rsid w:val="006F3CF8"/>
    <w:rsid w:val="0070131F"/>
    <w:rsid w:val="007125BA"/>
    <w:rsid w:val="00714194"/>
    <w:rsid w:val="00717590"/>
    <w:rsid w:val="00724EAA"/>
    <w:rsid w:val="00725949"/>
    <w:rsid w:val="00725EAE"/>
    <w:rsid w:val="00733D30"/>
    <w:rsid w:val="007344D3"/>
    <w:rsid w:val="0073486B"/>
    <w:rsid w:val="007349A7"/>
    <w:rsid w:val="007350A4"/>
    <w:rsid w:val="0073562F"/>
    <w:rsid w:val="0074248D"/>
    <w:rsid w:val="007425DB"/>
    <w:rsid w:val="00743B31"/>
    <w:rsid w:val="007547AD"/>
    <w:rsid w:val="00756DB7"/>
    <w:rsid w:val="007579D0"/>
    <w:rsid w:val="00760BBB"/>
    <w:rsid w:val="00760DD6"/>
    <w:rsid w:val="0076207E"/>
    <w:rsid w:val="00762AE8"/>
    <w:rsid w:val="00764D46"/>
    <w:rsid w:val="007733D2"/>
    <w:rsid w:val="00775DD9"/>
    <w:rsid w:val="0078296D"/>
    <w:rsid w:val="00782C24"/>
    <w:rsid w:val="00785E01"/>
    <w:rsid w:val="00790094"/>
    <w:rsid w:val="007912E6"/>
    <w:rsid w:val="00791872"/>
    <w:rsid w:val="007919DF"/>
    <w:rsid w:val="007943A9"/>
    <w:rsid w:val="00794B13"/>
    <w:rsid w:val="00797DBF"/>
    <w:rsid w:val="007A3F9F"/>
    <w:rsid w:val="007A7D0C"/>
    <w:rsid w:val="007B3CA0"/>
    <w:rsid w:val="007B7EB4"/>
    <w:rsid w:val="007C141C"/>
    <w:rsid w:val="007C24E9"/>
    <w:rsid w:val="007C2801"/>
    <w:rsid w:val="007C29E6"/>
    <w:rsid w:val="007C5387"/>
    <w:rsid w:val="007D0099"/>
    <w:rsid w:val="007D0DB9"/>
    <w:rsid w:val="007E0D88"/>
    <w:rsid w:val="007E18D1"/>
    <w:rsid w:val="007E5988"/>
    <w:rsid w:val="007F14AF"/>
    <w:rsid w:val="007F56B6"/>
    <w:rsid w:val="007F7D81"/>
    <w:rsid w:val="007F7EA2"/>
    <w:rsid w:val="00813B17"/>
    <w:rsid w:val="00821A23"/>
    <w:rsid w:val="00824756"/>
    <w:rsid w:val="00824EA5"/>
    <w:rsid w:val="00825115"/>
    <w:rsid w:val="00825B31"/>
    <w:rsid w:val="00831CAC"/>
    <w:rsid w:val="00831F8C"/>
    <w:rsid w:val="00834B1E"/>
    <w:rsid w:val="008372F5"/>
    <w:rsid w:val="008374AB"/>
    <w:rsid w:val="00843AEB"/>
    <w:rsid w:val="008448BB"/>
    <w:rsid w:val="00847A7B"/>
    <w:rsid w:val="00854202"/>
    <w:rsid w:val="00855D3A"/>
    <w:rsid w:val="00855FD3"/>
    <w:rsid w:val="00856135"/>
    <w:rsid w:val="008569EA"/>
    <w:rsid w:val="00856A82"/>
    <w:rsid w:val="008659FF"/>
    <w:rsid w:val="00865D06"/>
    <w:rsid w:val="008676D1"/>
    <w:rsid w:val="00877C34"/>
    <w:rsid w:val="00886208"/>
    <w:rsid w:val="0088688F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08DD"/>
    <w:rsid w:val="008C12F1"/>
    <w:rsid w:val="008C7CD7"/>
    <w:rsid w:val="008D5ADB"/>
    <w:rsid w:val="008D6E2E"/>
    <w:rsid w:val="008D7D4E"/>
    <w:rsid w:val="008E0256"/>
    <w:rsid w:val="008F25BC"/>
    <w:rsid w:val="008F3259"/>
    <w:rsid w:val="008F52DB"/>
    <w:rsid w:val="008F792C"/>
    <w:rsid w:val="008F7FC8"/>
    <w:rsid w:val="00907172"/>
    <w:rsid w:val="009116AA"/>
    <w:rsid w:val="00913498"/>
    <w:rsid w:val="009161C6"/>
    <w:rsid w:val="00917428"/>
    <w:rsid w:val="00920175"/>
    <w:rsid w:val="00920541"/>
    <w:rsid w:val="0092125D"/>
    <w:rsid w:val="00921A08"/>
    <w:rsid w:val="00924F6F"/>
    <w:rsid w:val="00926AA2"/>
    <w:rsid w:val="0093277E"/>
    <w:rsid w:val="009338B0"/>
    <w:rsid w:val="00936980"/>
    <w:rsid w:val="009408E0"/>
    <w:rsid w:val="00940988"/>
    <w:rsid w:val="00940AA4"/>
    <w:rsid w:val="009426AF"/>
    <w:rsid w:val="00944A2B"/>
    <w:rsid w:val="00944FC8"/>
    <w:rsid w:val="00956A3F"/>
    <w:rsid w:val="00957607"/>
    <w:rsid w:val="00962B81"/>
    <w:rsid w:val="00962C6D"/>
    <w:rsid w:val="00970B1E"/>
    <w:rsid w:val="00971CB8"/>
    <w:rsid w:val="009737B1"/>
    <w:rsid w:val="00974B6C"/>
    <w:rsid w:val="00977AA5"/>
    <w:rsid w:val="00983178"/>
    <w:rsid w:val="00983999"/>
    <w:rsid w:val="00984C70"/>
    <w:rsid w:val="00984E63"/>
    <w:rsid w:val="009852C1"/>
    <w:rsid w:val="00990BD9"/>
    <w:rsid w:val="00991EC4"/>
    <w:rsid w:val="00995CB1"/>
    <w:rsid w:val="009A31DA"/>
    <w:rsid w:val="009A7B99"/>
    <w:rsid w:val="009B0D1E"/>
    <w:rsid w:val="009B247F"/>
    <w:rsid w:val="009B5291"/>
    <w:rsid w:val="009B5880"/>
    <w:rsid w:val="009B71FF"/>
    <w:rsid w:val="009B7AB8"/>
    <w:rsid w:val="009C1C0F"/>
    <w:rsid w:val="009C1F86"/>
    <w:rsid w:val="009C3304"/>
    <w:rsid w:val="009C4FB9"/>
    <w:rsid w:val="009C66BA"/>
    <w:rsid w:val="009D0009"/>
    <w:rsid w:val="009D2352"/>
    <w:rsid w:val="009D412A"/>
    <w:rsid w:val="009D7465"/>
    <w:rsid w:val="009E0099"/>
    <w:rsid w:val="009F18AD"/>
    <w:rsid w:val="009F4F4B"/>
    <w:rsid w:val="00A020F3"/>
    <w:rsid w:val="00A04FA9"/>
    <w:rsid w:val="00A06F16"/>
    <w:rsid w:val="00A16602"/>
    <w:rsid w:val="00A16941"/>
    <w:rsid w:val="00A17944"/>
    <w:rsid w:val="00A205BB"/>
    <w:rsid w:val="00A2062A"/>
    <w:rsid w:val="00A22F1C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54FEF"/>
    <w:rsid w:val="00A7410E"/>
    <w:rsid w:val="00A756F7"/>
    <w:rsid w:val="00A76632"/>
    <w:rsid w:val="00A77537"/>
    <w:rsid w:val="00A82424"/>
    <w:rsid w:val="00A8654F"/>
    <w:rsid w:val="00A92BDD"/>
    <w:rsid w:val="00AA489A"/>
    <w:rsid w:val="00AA64F5"/>
    <w:rsid w:val="00AA6EFA"/>
    <w:rsid w:val="00AA73D3"/>
    <w:rsid w:val="00AB0212"/>
    <w:rsid w:val="00AB0BD9"/>
    <w:rsid w:val="00AB4256"/>
    <w:rsid w:val="00AB64A7"/>
    <w:rsid w:val="00AB6C47"/>
    <w:rsid w:val="00AC1E6D"/>
    <w:rsid w:val="00AC6A60"/>
    <w:rsid w:val="00AC71D0"/>
    <w:rsid w:val="00AC77AB"/>
    <w:rsid w:val="00AD1D7A"/>
    <w:rsid w:val="00AD513C"/>
    <w:rsid w:val="00AE449C"/>
    <w:rsid w:val="00AE7379"/>
    <w:rsid w:val="00AF5D2E"/>
    <w:rsid w:val="00B00BF7"/>
    <w:rsid w:val="00B039B9"/>
    <w:rsid w:val="00B03E04"/>
    <w:rsid w:val="00B04698"/>
    <w:rsid w:val="00B06158"/>
    <w:rsid w:val="00B07FAD"/>
    <w:rsid w:val="00B121F5"/>
    <w:rsid w:val="00B144E4"/>
    <w:rsid w:val="00B1688E"/>
    <w:rsid w:val="00B17580"/>
    <w:rsid w:val="00B22A41"/>
    <w:rsid w:val="00B24A86"/>
    <w:rsid w:val="00B26CA9"/>
    <w:rsid w:val="00B27DB2"/>
    <w:rsid w:val="00B305DB"/>
    <w:rsid w:val="00B30E94"/>
    <w:rsid w:val="00B441F8"/>
    <w:rsid w:val="00B4635A"/>
    <w:rsid w:val="00B47D1A"/>
    <w:rsid w:val="00B5009B"/>
    <w:rsid w:val="00B531C2"/>
    <w:rsid w:val="00B538F8"/>
    <w:rsid w:val="00B53DA0"/>
    <w:rsid w:val="00B54377"/>
    <w:rsid w:val="00B572F9"/>
    <w:rsid w:val="00B57514"/>
    <w:rsid w:val="00B63907"/>
    <w:rsid w:val="00B6498B"/>
    <w:rsid w:val="00B650D4"/>
    <w:rsid w:val="00B6608B"/>
    <w:rsid w:val="00B70C10"/>
    <w:rsid w:val="00B728A0"/>
    <w:rsid w:val="00B7591E"/>
    <w:rsid w:val="00B81D57"/>
    <w:rsid w:val="00B82B9A"/>
    <w:rsid w:val="00B8681C"/>
    <w:rsid w:val="00B94451"/>
    <w:rsid w:val="00B96A97"/>
    <w:rsid w:val="00BA0588"/>
    <w:rsid w:val="00BA085D"/>
    <w:rsid w:val="00BA1807"/>
    <w:rsid w:val="00BA32BC"/>
    <w:rsid w:val="00BB05AD"/>
    <w:rsid w:val="00BB15C5"/>
    <w:rsid w:val="00BB19AC"/>
    <w:rsid w:val="00BB3BAD"/>
    <w:rsid w:val="00BB43FF"/>
    <w:rsid w:val="00BB6F03"/>
    <w:rsid w:val="00BD058D"/>
    <w:rsid w:val="00BD2CF8"/>
    <w:rsid w:val="00BD5DD1"/>
    <w:rsid w:val="00BE3C7F"/>
    <w:rsid w:val="00BE6B43"/>
    <w:rsid w:val="00BE7747"/>
    <w:rsid w:val="00BF290C"/>
    <w:rsid w:val="00BF69D5"/>
    <w:rsid w:val="00BF748A"/>
    <w:rsid w:val="00BF77D4"/>
    <w:rsid w:val="00C00868"/>
    <w:rsid w:val="00C032E6"/>
    <w:rsid w:val="00C04EFC"/>
    <w:rsid w:val="00C069BA"/>
    <w:rsid w:val="00C11EDA"/>
    <w:rsid w:val="00C12CA8"/>
    <w:rsid w:val="00C133DB"/>
    <w:rsid w:val="00C140D6"/>
    <w:rsid w:val="00C16837"/>
    <w:rsid w:val="00C201D1"/>
    <w:rsid w:val="00C2029E"/>
    <w:rsid w:val="00C229E9"/>
    <w:rsid w:val="00C249B0"/>
    <w:rsid w:val="00C26831"/>
    <w:rsid w:val="00C326B2"/>
    <w:rsid w:val="00C441E3"/>
    <w:rsid w:val="00C46EA1"/>
    <w:rsid w:val="00C46FB7"/>
    <w:rsid w:val="00C526DE"/>
    <w:rsid w:val="00C55D93"/>
    <w:rsid w:val="00C561B5"/>
    <w:rsid w:val="00C6170E"/>
    <w:rsid w:val="00C6205E"/>
    <w:rsid w:val="00C6413F"/>
    <w:rsid w:val="00C6585B"/>
    <w:rsid w:val="00C70169"/>
    <w:rsid w:val="00C7105B"/>
    <w:rsid w:val="00C7271B"/>
    <w:rsid w:val="00C7498A"/>
    <w:rsid w:val="00C834B9"/>
    <w:rsid w:val="00C83A59"/>
    <w:rsid w:val="00C83B71"/>
    <w:rsid w:val="00C83F11"/>
    <w:rsid w:val="00C91E6C"/>
    <w:rsid w:val="00C92CFA"/>
    <w:rsid w:val="00C95C91"/>
    <w:rsid w:val="00CA3F90"/>
    <w:rsid w:val="00CA5871"/>
    <w:rsid w:val="00CA7123"/>
    <w:rsid w:val="00CA7D2D"/>
    <w:rsid w:val="00CB1610"/>
    <w:rsid w:val="00CB245E"/>
    <w:rsid w:val="00CC0BBF"/>
    <w:rsid w:val="00CC529A"/>
    <w:rsid w:val="00CC63D9"/>
    <w:rsid w:val="00CD1CC1"/>
    <w:rsid w:val="00CD1D83"/>
    <w:rsid w:val="00CD7212"/>
    <w:rsid w:val="00CE1680"/>
    <w:rsid w:val="00CE19EB"/>
    <w:rsid w:val="00CE49EA"/>
    <w:rsid w:val="00CE646C"/>
    <w:rsid w:val="00CF18C3"/>
    <w:rsid w:val="00CF1B4C"/>
    <w:rsid w:val="00CF24E5"/>
    <w:rsid w:val="00CF48CF"/>
    <w:rsid w:val="00D00842"/>
    <w:rsid w:val="00D06015"/>
    <w:rsid w:val="00D06E98"/>
    <w:rsid w:val="00D07053"/>
    <w:rsid w:val="00D11AC0"/>
    <w:rsid w:val="00D1259D"/>
    <w:rsid w:val="00D12E94"/>
    <w:rsid w:val="00D16C80"/>
    <w:rsid w:val="00D21BE8"/>
    <w:rsid w:val="00D26CF9"/>
    <w:rsid w:val="00D31225"/>
    <w:rsid w:val="00D31DD6"/>
    <w:rsid w:val="00D34A39"/>
    <w:rsid w:val="00D37EDE"/>
    <w:rsid w:val="00D42BE3"/>
    <w:rsid w:val="00D443AF"/>
    <w:rsid w:val="00D46F28"/>
    <w:rsid w:val="00D51F4B"/>
    <w:rsid w:val="00D55575"/>
    <w:rsid w:val="00D55946"/>
    <w:rsid w:val="00D56350"/>
    <w:rsid w:val="00D56D87"/>
    <w:rsid w:val="00D56F53"/>
    <w:rsid w:val="00D600F1"/>
    <w:rsid w:val="00D61C11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75EFE"/>
    <w:rsid w:val="00D81FD5"/>
    <w:rsid w:val="00D822D8"/>
    <w:rsid w:val="00D839CA"/>
    <w:rsid w:val="00D83A7C"/>
    <w:rsid w:val="00D845EE"/>
    <w:rsid w:val="00D87599"/>
    <w:rsid w:val="00D901F1"/>
    <w:rsid w:val="00D90FB2"/>
    <w:rsid w:val="00D917A0"/>
    <w:rsid w:val="00D94AED"/>
    <w:rsid w:val="00D97256"/>
    <w:rsid w:val="00DA0643"/>
    <w:rsid w:val="00DA0D09"/>
    <w:rsid w:val="00DA1B5F"/>
    <w:rsid w:val="00DA3115"/>
    <w:rsid w:val="00DA3664"/>
    <w:rsid w:val="00DA3733"/>
    <w:rsid w:val="00DA455F"/>
    <w:rsid w:val="00DA6724"/>
    <w:rsid w:val="00DB0699"/>
    <w:rsid w:val="00DB6A3A"/>
    <w:rsid w:val="00DC60DE"/>
    <w:rsid w:val="00DD2A92"/>
    <w:rsid w:val="00DD35E9"/>
    <w:rsid w:val="00DD6112"/>
    <w:rsid w:val="00DD6A19"/>
    <w:rsid w:val="00DD7390"/>
    <w:rsid w:val="00DE5237"/>
    <w:rsid w:val="00DF36B8"/>
    <w:rsid w:val="00DF3957"/>
    <w:rsid w:val="00DF5334"/>
    <w:rsid w:val="00DF6D5B"/>
    <w:rsid w:val="00E00BEA"/>
    <w:rsid w:val="00E03D81"/>
    <w:rsid w:val="00E04C5C"/>
    <w:rsid w:val="00E05A90"/>
    <w:rsid w:val="00E134D0"/>
    <w:rsid w:val="00E1461C"/>
    <w:rsid w:val="00E14D04"/>
    <w:rsid w:val="00E15D4E"/>
    <w:rsid w:val="00E22E17"/>
    <w:rsid w:val="00E238C0"/>
    <w:rsid w:val="00E315ED"/>
    <w:rsid w:val="00E31CBD"/>
    <w:rsid w:val="00E3217B"/>
    <w:rsid w:val="00E32576"/>
    <w:rsid w:val="00E35817"/>
    <w:rsid w:val="00E370F5"/>
    <w:rsid w:val="00E42018"/>
    <w:rsid w:val="00E43B7B"/>
    <w:rsid w:val="00E60E28"/>
    <w:rsid w:val="00E6450A"/>
    <w:rsid w:val="00E65AE9"/>
    <w:rsid w:val="00E66048"/>
    <w:rsid w:val="00E71B27"/>
    <w:rsid w:val="00E72ADA"/>
    <w:rsid w:val="00E73FEA"/>
    <w:rsid w:val="00E75E6D"/>
    <w:rsid w:val="00E7684D"/>
    <w:rsid w:val="00E77D0B"/>
    <w:rsid w:val="00E822F7"/>
    <w:rsid w:val="00E84EAE"/>
    <w:rsid w:val="00E904C4"/>
    <w:rsid w:val="00E90851"/>
    <w:rsid w:val="00E90B0E"/>
    <w:rsid w:val="00E916E7"/>
    <w:rsid w:val="00E94B33"/>
    <w:rsid w:val="00E967FE"/>
    <w:rsid w:val="00E96964"/>
    <w:rsid w:val="00EA371E"/>
    <w:rsid w:val="00EA5129"/>
    <w:rsid w:val="00EB0F17"/>
    <w:rsid w:val="00EB3239"/>
    <w:rsid w:val="00EC0767"/>
    <w:rsid w:val="00EC4E7F"/>
    <w:rsid w:val="00EC6681"/>
    <w:rsid w:val="00ED19BB"/>
    <w:rsid w:val="00ED5B0A"/>
    <w:rsid w:val="00ED689C"/>
    <w:rsid w:val="00EE11B3"/>
    <w:rsid w:val="00EE628B"/>
    <w:rsid w:val="00EF2D1D"/>
    <w:rsid w:val="00EF7F9A"/>
    <w:rsid w:val="00F00951"/>
    <w:rsid w:val="00F00CE7"/>
    <w:rsid w:val="00F049D3"/>
    <w:rsid w:val="00F10BCF"/>
    <w:rsid w:val="00F13793"/>
    <w:rsid w:val="00F140DE"/>
    <w:rsid w:val="00F156C0"/>
    <w:rsid w:val="00F16DC2"/>
    <w:rsid w:val="00F179A1"/>
    <w:rsid w:val="00F17C5D"/>
    <w:rsid w:val="00F200C4"/>
    <w:rsid w:val="00F208E0"/>
    <w:rsid w:val="00F2175D"/>
    <w:rsid w:val="00F245E4"/>
    <w:rsid w:val="00F24BAE"/>
    <w:rsid w:val="00F2689D"/>
    <w:rsid w:val="00F27F12"/>
    <w:rsid w:val="00F302D8"/>
    <w:rsid w:val="00F30C2D"/>
    <w:rsid w:val="00F314D5"/>
    <w:rsid w:val="00F31C55"/>
    <w:rsid w:val="00F3295B"/>
    <w:rsid w:val="00F33022"/>
    <w:rsid w:val="00F40DAF"/>
    <w:rsid w:val="00F40EA4"/>
    <w:rsid w:val="00F45E21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4BCE"/>
    <w:rsid w:val="00F8794D"/>
    <w:rsid w:val="00F92015"/>
    <w:rsid w:val="00F9241D"/>
    <w:rsid w:val="00F92CEF"/>
    <w:rsid w:val="00F93236"/>
    <w:rsid w:val="00F932F2"/>
    <w:rsid w:val="00FA118D"/>
    <w:rsid w:val="00FA3136"/>
    <w:rsid w:val="00FA58D3"/>
    <w:rsid w:val="00FB0329"/>
    <w:rsid w:val="00FB2632"/>
    <w:rsid w:val="00FB29F9"/>
    <w:rsid w:val="00FB468D"/>
    <w:rsid w:val="00FC06CB"/>
    <w:rsid w:val="00FC49E2"/>
    <w:rsid w:val="00FC4BEB"/>
    <w:rsid w:val="00FC7CCF"/>
    <w:rsid w:val="00FD29A5"/>
    <w:rsid w:val="00FD7D8F"/>
    <w:rsid w:val="00FE10BB"/>
    <w:rsid w:val="00FE1231"/>
    <w:rsid w:val="00FE263C"/>
    <w:rsid w:val="00FE3003"/>
    <w:rsid w:val="00FE4306"/>
    <w:rsid w:val="00FE7D1C"/>
    <w:rsid w:val="00FF40D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  <w:style w:type="paragraph" w:styleId="ab">
    <w:name w:val="header"/>
    <w:basedOn w:val="a"/>
    <w:link w:val="ac"/>
    <w:rsid w:val="00CE16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E1680"/>
    <w:rPr>
      <w:sz w:val="24"/>
      <w:szCs w:val="24"/>
    </w:rPr>
  </w:style>
  <w:style w:type="paragraph" w:styleId="ad">
    <w:name w:val="footer"/>
    <w:basedOn w:val="a"/>
    <w:link w:val="ae"/>
    <w:rsid w:val="00CE16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E16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5EC4-1FB3-469B-BB1D-1EBB1E8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2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Чернавцева Анастасия Ивановна</cp:lastModifiedBy>
  <cp:revision>140</cp:revision>
  <cp:lastPrinted>2023-02-27T11:36:00Z</cp:lastPrinted>
  <dcterms:created xsi:type="dcterms:W3CDTF">2018-12-11T12:57:00Z</dcterms:created>
  <dcterms:modified xsi:type="dcterms:W3CDTF">2023-03-06T12:38:00Z</dcterms:modified>
</cp:coreProperties>
</file>